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D8958" w14:textId="3B81FA25" w:rsidR="001962BA" w:rsidRDefault="001962BA" w:rsidP="00C9010E">
      <w:pPr>
        <w:jc w:val="right"/>
        <w:rPr>
          <w:b/>
          <w:sz w:val="4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503310240" behindDoc="0" locked="0" layoutInCell="1" allowOverlap="1" wp14:anchorId="50A3342F" wp14:editId="2015DA39">
            <wp:simplePos x="0" y="0"/>
            <wp:positionH relativeFrom="column">
              <wp:posOffset>211455</wp:posOffset>
            </wp:positionH>
            <wp:positionV relativeFrom="paragraph">
              <wp:posOffset>118110</wp:posOffset>
            </wp:positionV>
            <wp:extent cx="610235" cy="617855"/>
            <wp:effectExtent l="0" t="0" r="0" b="0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</w:rPr>
        <w:t>U</w:t>
      </w:r>
      <w:r w:rsidR="00394F8B">
        <w:rPr>
          <w:b/>
          <w:sz w:val="44"/>
        </w:rPr>
        <w:t>niv</w:t>
      </w:r>
      <w:r>
        <w:rPr>
          <w:b/>
          <w:sz w:val="44"/>
        </w:rPr>
        <w:t xml:space="preserve">. </w:t>
      </w:r>
      <w:r w:rsidR="00394F8B">
        <w:rPr>
          <w:b/>
          <w:sz w:val="44"/>
        </w:rPr>
        <w:t xml:space="preserve">of </w:t>
      </w:r>
      <w:r>
        <w:rPr>
          <w:b/>
          <w:sz w:val="44"/>
        </w:rPr>
        <w:t xml:space="preserve">Alberta </w:t>
      </w:r>
    </w:p>
    <w:p w14:paraId="168AC213" w14:textId="77777777" w:rsidR="001962BA" w:rsidRPr="00AA7091" w:rsidRDefault="001962BA" w:rsidP="00C9010E">
      <w:pPr>
        <w:jc w:val="right"/>
        <w:rPr>
          <w:b/>
          <w:sz w:val="44"/>
        </w:rPr>
      </w:pPr>
      <w:r>
        <w:rPr>
          <w:b/>
          <w:sz w:val="44"/>
        </w:rPr>
        <w:t>Faculty of Engineering</w:t>
      </w:r>
    </w:p>
    <w:p w14:paraId="202E6EFE" w14:textId="7686543C" w:rsidR="001962BA" w:rsidRDefault="001962BA" w:rsidP="00C9010E">
      <w:pPr>
        <w:pStyle w:val="BodyText"/>
        <w:ind w:left="108"/>
        <w:rPr>
          <w:rFonts w:ascii="Times New Roman"/>
          <w:i w:val="0"/>
          <w:sz w:val="20"/>
        </w:rPr>
      </w:pPr>
    </w:p>
    <w:p w14:paraId="3064BB2D" w14:textId="77777777" w:rsidR="001962BA" w:rsidRDefault="001962BA" w:rsidP="00C9010E">
      <w:pPr>
        <w:pStyle w:val="BodyText"/>
        <w:ind w:left="108"/>
        <w:rPr>
          <w:rFonts w:ascii="Times New Roman"/>
          <w:i w:val="0"/>
          <w:sz w:val="20"/>
        </w:rPr>
      </w:pPr>
    </w:p>
    <w:p w14:paraId="1A5A68FA" w14:textId="648A9205" w:rsidR="009E54A6" w:rsidRDefault="00572CA2" w:rsidP="00C9010E">
      <w:pPr>
        <w:pStyle w:val="Heading1"/>
        <w:spacing w:line="193" w:lineRule="exact"/>
        <w:rPr>
          <w:b w:val="0"/>
          <w:w w:val="105"/>
        </w:rPr>
      </w:pPr>
      <w:r>
        <w:rPr>
          <w:w w:val="105"/>
        </w:rPr>
        <w:t>Instructions</w:t>
      </w:r>
      <w:r w:rsidR="009E54A6" w:rsidRPr="009E54A6">
        <w:rPr>
          <w:w w:val="105"/>
        </w:rPr>
        <w:t>:</w:t>
      </w:r>
      <w:r w:rsidR="009E54A6">
        <w:rPr>
          <w:w w:val="105"/>
        </w:rPr>
        <w:t xml:space="preserve"> </w:t>
      </w:r>
      <w:r w:rsidR="009E54A6">
        <w:rPr>
          <w:b w:val="0"/>
          <w:w w:val="105"/>
        </w:rPr>
        <w:t xml:space="preserve">Please summarize below the </w:t>
      </w:r>
      <w:r w:rsidR="009475FE">
        <w:rPr>
          <w:b w:val="0"/>
          <w:w w:val="105"/>
        </w:rPr>
        <w:t xml:space="preserve">8 hours of Professional Development Activities that you undertook for </w:t>
      </w:r>
      <w:r w:rsidRPr="00572CA2">
        <w:rPr>
          <w:b w:val="0"/>
          <w:w w:val="105"/>
        </w:rPr>
        <w:t>ENG</w:t>
      </w:r>
      <w:r w:rsidR="00730AE9">
        <w:rPr>
          <w:b w:val="0"/>
          <w:w w:val="105"/>
        </w:rPr>
        <w:t xml:space="preserve"> Grad PD 0</w:t>
      </w:r>
      <w:r w:rsidR="009475FE">
        <w:rPr>
          <w:b w:val="0"/>
          <w:w w:val="105"/>
        </w:rPr>
        <w:t>2</w:t>
      </w:r>
      <w:r w:rsidRPr="00572CA2">
        <w:rPr>
          <w:b w:val="0"/>
          <w:w w:val="105"/>
        </w:rPr>
        <w:t xml:space="preserve">. </w:t>
      </w:r>
      <w:r w:rsidR="009475FE">
        <w:rPr>
          <w:b w:val="0"/>
          <w:w w:val="105"/>
        </w:rPr>
        <w:t xml:space="preserve">Be sure to submit the completed </w:t>
      </w:r>
      <w:r>
        <w:rPr>
          <w:b w:val="0"/>
          <w:w w:val="105"/>
        </w:rPr>
        <w:t>form for review</w:t>
      </w:r>
      <w:r w:rsidR="009475FE">
        <w:rPr>
          <w:b w:val="0"/>
          <w:w w:val="105"/>
        </w:rPr>
        <w:t xml:space="preserve"> as per instructions on eClass within the time allotted by FGSR for your degree program.</w:t>
      </w:r>
      <w:r>
        <w:rPr>
          <w:b w:val="0"/>
          <w:w w:val="105"/>
        </w:rPr>
        <w:t xml:space="preserve"> If you are an M.Eng. student and </w:t>
      </w:r>
      <w:r w:rsidRPr="00B02672">
        <w:rPr>
          <w:b w:val="0"/>
          <w:i/>
          <w:w w:val="105"/>
          <w:u w:val="single"/>
        </w:rPr>
        <w:t>do not have a capstone supervisor</w:t>
      </w:r>
      <w:r>
        <w:rPr>
          <w:b w:val="0"/>
          <w:w w:val="105"/>
        </w:rPr>
        <w:t xml:space="preserve">, please either consult with the Associate Chair Graduate of your department </w:t>
      </w:r>
      <w:r w:rsidR="00B02672">
        <w:rPr>
          <w:b w:val="0"/>
          <w:w w:val="105"/>
        </w:rPr>
        <w:t>and/</w:t>
      </w:r>
      <w:r>
        <w:rPr>
          <w:b w:val="0"/>
          <w:w w:val="105"/>
        </w:rPr>
        <w:t xml:space="preserve">or select a career mentor through </w:t>
      </w:r>
      <w:r w:rsidR="00807FEC">
        <w:rPr>
          <w:b w:val="0"/>
          <w:w w:val="105"/>
        </w:rPr>
        <w:t>the U. Alberta Career Centre</w:t>
      </w:r>
      <w:r>
        <w:rPr>
          <w:b w:val="0"/>
          <w:w w:val="105"/>
        </w:rPr>
        <w:t xml:space="preserve"> ($75 fee). For all other students, please submit to your research/capstone supervisor.</w:t>
      </w:r>
    </w:p>
    <w:p w14:paraId="28FCF4DD" w14:textId="77777777" w:rsidR="00572CA2" w:rsidRDefault="00572CA2" w:rsidP="00C9010E">
      <w:pPr>
        <w:pStyle w:val="Heading1"/>
        <w:spacing w:line="193" w:lineRule="exact"/>
        <w:rPr>
          <w:b w:val="0"/>
          <w:w w:val="105"/>
        </w:rPr>
      </w:pPr>
    </w:p>
    <w:p w14:paraId="0B4A86FF" w14:textId="2BCCE476" w:rsidR="00572CA2" w:rsidRPr="001501C9" w:rsidRDefault="00572CA2" w:rsidP="00C9010E">
      <w:pPr>
        <w:pStyle w:val="Heading1"/>
        <w:spacing w:line="193" w:lineRule="exact"/>
        <w:rPr>
          <w:rFonts w:asciiTheme="majorHAnsi" w:hAnsiTheme="majorHAnsi"/>
          <w:w w:val="105"/>
        </w:rPr>
      </w:pPr>
      <w:r w:rsidRPr="001501C9">
        <w:rPr>
          <w:rFonts w:asciiTheme="majorHAnsi" w:hAnsiTheme="majorHAnsi"/>
          <w:w w:val="105"/>
        </w:rPr>
        <w:t xml:space="preserve">Helpful links: </w:t>
      </w:r>
    </w:p>
    <w:p w14:paraId="70F02EAD" w14:textId="77777777" w:rsidR="001501C9" w:rsidRPr="001501C9" w:rsidRDefault="00996EFA" w:rsidP="00C9010E">
      <w:pPr>
        <w:pStyle w:val="TableParagraph"/>
        <w:numPr>
          <w:ilvl w:val="0"/>
          <w:numId w:val="3"/>
        </w:numPr>
        <w:tabs>
          <w:tab w:val="left" w:pos="825"/>
          <w:tab w:val="left" w:pos="826"/>
        </w:tabs>
        <w:spacing w:before="15" w:line="247" w:lineRule="auto"/>
        <w:ind w:right="2043"/>
        <w:rPr>
          <w:rFonts w:asciiTheme="majorHAnsi" w:hAnsiTheme="majorHAnsi"/>
          <w:color w:val="000000" w:themeColor="text1"/>
          <w:sz w:val="19"/>
          <w:szCs w:val="19"/>
        </w:rPr>
      </w:pPr>
      <w:hyperlink r:id="rId9">
        <w:r w:rsidR="001501C9" w:rsidRPr="001501C9">
          <w:rPr>
            <w:rFonts w:asciiTheme="majorHAnsi" w:hAnsiTheme="majorHAnsi"/>
            <w:color w:val="000000" w:themeColor="text1"/>
            <w:w w:val="105"/>
            <w:sz w:val="19"/>
            <w:szCs w:val="19"/>
            <w:u w:val="single" w:color="0000FF"/>
          </w:rPr>
          <w:t>https://uofa.ualberta.ca/graduate-studies/professional-development/professional-development- requirement/individual-development-plan</w:t>
        </w:r>
      </w:hyperlink>
    </w:p>
    <w:p w14:paraId="4F5D0EF7" w14:textId="0F80A055" w:rsidR="001501C9" w:rsidRPr="001501C9" w:rsidRDefault="001501C9" w:rsidP="00C9010E">
      <w:pPr>
        <w:pStyle w:val="Heading1"/>
        <w:numPr>
          <w:ilvl w:val="0"/>
          <w:numId w:val="3"/>
        </w:numPr>
        <w:spacing w:line="193" w:lineRule="exact"/>
        <w:rPr>
          <w:rFonts w:asciiTheme="majorHAnsi" w:hAnsiTheme="majorHAnsi"/>
          <w:b w:val="0"/>
          <w:color w:val="000000" w:themeColor="text1"/>
          <w:w w:val="105"/>
        </w:rPr>
      </w:pPr>
      <w:r w:rsidRPr="001501C9">
        <w:rPr>
          <w:rFonts w:asciiTheme="majorHAnsi" w:hAnsiTheme="majorHAnsi"/>
          <w:b w:val="0"/>
          <w:color w:val="000000" w:themeColor="text1"/>
          <w:w w:val="105"/>
        </w:rPr>
        <w:t>http://www.engineering.ualberta.ca/en/GraduateStudents/ProfessionalDevelopment.aspx</w:t>
      </w:r>
    </w:p>
    <w:p w14:paraId="19AF7FB3" w14:textId="77777777" w:rsidR="00CB294E" w:rsidRDefault="00CB294E" w:rsidP="00C9010E">
      <w:pPr>
        <w:pStyle w:val="BodyText"/>
        <w:spacing w:before="5"/>
        <w:rPr>
          <w:sz w:val="20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3854"/>
        <w:gridCol w:w="1536"/>
        <w:gridCol w:w="3840"/>
      </w:tblGrid>
      <w:tr w:rsidR="00CB294E" w14:paraId="7F9BD1D5" w14:textId="77777777">
        <w:trPr>
          <w:trHeight w:hRule="exact" w:val="480"/>
        </w:trPr>
        <w:tc>
          <w:tcPr>
            <w:tcW w:w="1526" w:type="dxa"/>
          </w:tcPr>
          <w:p w14:paraId="7CC2BB55" w14:textId="77777777" w:rsidR="00CB294E" w:rsidRDefault="00F56024" w:rsidP="00C9010E">
            <w:pPr>
              <w:pStyle w:val="TableParagraph"/>
              <w:ind w:right="100"/>
              <w:jc w:val="right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sz w:val="19"/>
              </w:rPr>
              <w:t>Name:</w:t>
            </w:r>
          </w:p>
        </w:tc>
        <w:tc>
          <w:tcPr>
            <w:tcW w:w="3854" w:type="dxa"/>
          </w:tcPr>
          <w:p w14:paraId="5599ACC1" w14:textId="77777777" w:rsidR="00CB294E" w:rsidRDefault="00CB294E" w:rsidP="00C9010E"/>
        </w:tc>
        <w:tc>
          <w:tcPr>
            <w:tcW w:w="1536" w:type="dxa"/>
          </w:tcPr>
          <w:p w14:paraId="03855224" w14:textId="77777777" w:rsidR="00CB294E" w:rsidRDefault="00F56024" w:rsidP="00C9010E">
            <w:pPr>
              <w:pStyle w:val="TableParagraph"/>
              <w:ind w:right="104"/>
              <w:jc w:val="right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sz w:val="19"/>
              </w:rPr>
              <w:t>Program:</w:t>
            </w:r>
          </w:p>
        </w:tc>
        <w:tc>
          <w:tcPr>
            <w:tcW w:w="3840" w:type="dxa"/>
          </w:tcPr>
          <w:p w14:paraId="2CACE361" w14:textId="77777777" w:rsidR="00CB294E" w:rsidRDefault="00CB294E" w:rsidP="00C9010E"/>
        </w:tc>
      </w:tr>
      <w:tr w:rsidR="00CB294E" w14:paraId="2672C9D0" w14:textId="77777777">
        <w:trPr>
          <w:trHeight w:hRule="exact" w:val="475"/>
        </w:trPr>
        <w:tc>
          <w:tcPr>
            <w:tcW w:w="1526" w:type="dxa"/>
          </w:tcPr>
          <w:p w14:paraId="17CDD12B" w14:textId="77777777" w:rsidR="00CB294E" w:rsidRDefault="00F56024" w:rsidP="00C9010E">
            <w:pPr>
              <w:pStyle w:val="TableParagraph"/>
              <w:ind w:right="101"/>
              <w:jc w:val="right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tudent ID:</w:t>
            </w:r>
          </w:p>
        </w:tc>
        <w:tc>
          <w:tcPr>
            <w:tcW w:w="3854" w:type="dxa"/>
          </w:tcPr>
          <w:p w14:paraId="4DDE0A9A" w14:textId="77777777" w:rsidR="00CB294E" w:rsidRDefault="00CB294E" w:rsidP="00C9010E"/>
        </w:tc>
        <w:tc>
          <w:tcPr>
            <w:tcW w:w="1536" w:type="dxa"/>
          </w:tcPr>
          <w:p w14:paraId="5A49A7AF" w14:textId="1A182711" w:rsidR="00CB294E" w:rsidRDefault="001501C9" w:rsidP="00C9010E">
            <w:pPr>
              <w:pStyle w:val="TableParagraph"/>
              <w:ind w:right="104"/>
              <w:jc w:val="right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sz w:val="19"/>
              </w:rPr>
              <w:t>Supervisor/ Career m</w:t>
            </w:r>
            <w:r w:rsidR="00F56024">
              <w:rPr>
                <w:rFonts w:ascii="Cambria"/>
                <w:b/>
                <w:sz w:val="19"/>
              </w:rPr>
              <w:t>entor:</w:t>
            </w:r>
          </w:p>
        </w:tc>
        <w:tc>
          <w:tcPr>
            <w:tcW w:w="3840" w:type="dxa"/>
          </w:tcPr>
          <w:p w14:paraId="56B2DA6F" w14:textId="77777777" w:rsidR="00CB294E" w:rsidRDefault="00CB294E" w:rsidP="00C9010E"/>
        </w:tc>
      </w:tr>
    </w:tbl>
    <w:p w14:paraId="77161113" w14:textId="77777777" w:rsidR="00807FEC" w:rsidRDefault="00807FEC" w:rsidP="00C9010E">
      <w:pPr>
        <w:pStyle w:val="BodyText"/>
        <w:rPr>
          <w:b/>
          <w:i w:val="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250"/>
        <w:gridCol w:w="1652"/>
        <w:gridCol w:w="2120"/>
      </w:tblGrid>
      <w:tr w:rsidR="00730AE9" w:rsidRPr="00730AE9" w14:paraId="1ACA2E45" w14:textId="77777777" w:rsidTr="009475FE">
        <w:trPr>
          <w:trHeight w:val="344"/>
          <w:jc w:val="center"/>
        </w:trPr>
        <w:tc>
          <w:tcPr>
            <w:tcW w:w="10697" w:type="dxa"/>
            <w:gridSpan w:val="4"/>
          </w:tcPr>
          <w:p w14:paraId="3B5AD71B" w14:textId="413421EF" w:rsidR="00730AE9" w:rsidRPr="00730AE9" w:rsidRDefault="00730AE9" w:rsidP="009475FE">
            <w:pPr>
              <w:pStyle w:val="BodyText"/>
              <w:rPr>
                <w:b/>
                <w:i w:val="0"/>
                <w:sz w:val="24"/>
              </w:rPr>
            </w:pPr>
            <w:r w:rsidRPr="00B40F2C">
              <w:rPr>
                <w:b/>
                <w:i w:val="0"/>
                <w:sz w:val="22"/>
              </w:rPr>
              <w:t>ENG Grad PD 0</w:t>
            </w:r>
            <w:r w:rsidR="009475FE">
              <w:rPr>
                <w:b/>
                <w:i w:val="0"/>
                <w:sz w:val="22"/>
              </w:rPr>
              <w:t>2</w:t>
            </w:r>
            <w:r w:rsidRPr="00B40F2C">
              <w:rPr>
                <w:b/>
                <w:i w:val="0"/>
                <w:sz w:val="22"/>
              </w:rPr>
              <w:t xml:space="preserve"> – Record of </w:t>
            </w:r>
            <w:r w:rsidR="009475FE">
              <w:rPr>
                <w:b/>
                <w:i w:val="0"/>
                <w:sz w:val="22"/>
              </w:rPr>
              <w:t>FGSR</w:t>
            </w:r>
            <w:r w:rsidRPr="00B40F2C">
              <w:rPr>
                <w:b/>
                <w:i w:val="0"/>
                <w:sz w:val="22"/>
              </w:rPr>
              <w:t xml:space="preserve"> Required PD Activities (</w:t>
            </w:r>
            <w:r w:rsidR="009475FE">
              <w:rPr>
                <w:b/>
                <w:i w:val="0"/>
                <w:sz w:val="22"/>
              </w:rPr>
              <w:t>8</w:t>
            </w:r>
            <w:r w:rsidRPr="00B40F2C">
              <w:rPr>
                <w:b/>
                <w:i w:val="0"/>
                <w:sz w:val="22"/>
              </w:rPr>
              <w:t xml:space="preserve"> Hrs Required)</w:t>
            </w:r>
          </w:p>
        </w:tc>
      </w:tr>
      <w:tr w:rsidR="00730AE9" w14:paraId="1BF004CA" w14:textId="77777777" w:rsidTr="009475FE">
        <w:trPr>
          <w:trHeight w:val="254"/>
          <w:jc w:val="center"/>
        </w:trPr>
        <w:tc>
          <w:tcPr>
            <w:tcW w:w="4675" w:type="dxa"/>
          </w:tcPr>
          <w:p w14:paraId="595DDE36" w14:textId="52CFE0C8" w:rsidR="00730AE9" w:rsidRPr="009475FE" w:rsidRDefault="00730AE9" w:rsidP="00C9010E">
            <w:pPr>
              <w:pStyle w:val="BodyText"/>
              <w:rPr>
                <w:b/>
                <w:i w:val="0"/>
                <w:sz w:val="20"/>
              </w:rPr>
            </w:pPr>
            <w:r w:rsidRPr="009475FE">
              <w:rPr>
                <w:b/>
                <w:i w:val="0"/>
                <w:sz w:val="20"/>
              </w:rPr>
              <w:t>Activity/Session Name</w:t>
            </w:r>
          </w:p>
        </w:tc>
        <w:tc>
          <w:tcPr>
            <w:tcW w:w="2250" w:type="dxa"/>
          </w:tcPr>
          <w:p w14:paraId="0122B2F6" w14:textId="0BEF3D10" w:rsidR="00730AE9" w:rsidRPr="009475FE" w:rsidRDefault="00730AE9" w:rsidP="00C9010E">
            <w:pPr>
              <w:pStyle w:val="BodyText"/>
              <w:rPr>
                <w:b/>
                <w:i w:val="0"/>
                <w:sz w:val="20"/>
              </w:rPr>
            </w:pPr>
            <w:r w:rsidRPr="009475FE">
              <w:rPr>
                <w:b/>
                <w:i w:val="0"/>
                <w:sz w:val="20"/>
              </w:rPr>
              <w:t>Date Attended</w:t>
            </w:r>
          </w:p>
        </w:tc>
        <w:tc>
          <w:tcPr>
            <w:tcW w:w="1652" w:type="dxa"/>
          </w:tcPr>
          <w:p w14:paraId="2B3825B7" w14:textId="74065192" w:rsidR="00730AE9" w:rsidRPr="009475FE" w:rsidRDefault="00730AE9" w:rsidP="00C9010E">
            <w:pPr>
              <w:pStyle w:val="BodyText"/>
              <w:rPr>
                <w:b/>
                <w:i w:val="0"/>
                <w:sz w:val="20"/>
              </w:rPr>
            </w:pPr>
            <w:r w:rsidRPr="009475FE">
              <w:rPr>
                <w:b/>
                <w:i w:val="0"/>
                <w:sz w:val="20"/>
              </w:rPr>
              <w:t>Presenter</w:t>
            </w:r>
          </w:p>
        </w:tc>
        <w:tc>
          <w:tcPr>
            <w:tcW w:w="2120" w:type="dxa"/>
          </w:tcPr>
          <w:p w14:paraId="240BA69D" w14:textId="2E08D6C6" w:rsidR="00730AE9" w:rsidRPr="009475FE" w:rsidRDefault="00730AE9" w:rsidP="00C9010E">
            <w:pPr>
              <w:pStyle w:val="BodyText"/>
              <w:rPr>
                <w:b/>
                <w:i w:val="0"/>
                <w:sz w:val="20"/>
              </w:rPr>
            </w:pPr>
            <w:r w:rsidRPr="009475FE">
              <w:rPr>
                <w:b/>
                <w:i w:val="0"/>
                <w:sz w:val="20"/>
              </w:rPr>
              <w:t>Length of Session</w:t>
            </w:r>
          </w:p>
        </w:tc>
      </w:tr>
      <w:tr w:rsidR="00730AE9" w14:paraId="410BCD1F" w14:textId="77777777" w:rsidTr="009475FE">
        <w:trPr>
          <w:trHeight w:val="461"/>
          <w:jc w:val="center"/>
        </w:trPr>
        <w:tc>
          <w:tcPr>
            <w:tcW w:w="4675" w:type="dxa"/>
          </w:tcPr>
          <w:p w14:paraId="61F4813D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7C0EE26A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6210F3DE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3F687320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730AE9" w14:paraId="2520BF72" w14:textId="77777777" w:rsidTr="009475FE">
        <w:trPr>
          <w:trHeight w:val="461"/>
          <w:jc w:val="center"/>
        </w:trPr>
        <w:tc>
          <w:tcPr>
            <w:tcW w:w="4675" w:type="dxa"/>
          </w:tcPr>
          <w:p w14:paraId="7CC8E3F1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41DD91E8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6C3346C6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062EFD70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730AE9" w14:paraId="7ED670DF" w14:textId="77777777" w:rsidTr="009475FE">
        <w:trPr>
          <w:trHeight w:val="461"/>
          <w:jc w:val="center"/>
        </w:trPr>
        <w:tc>
          <w:tcPr>
            <w:tcW w:w="4675" w:type="dxa"/>
          </w:tcPr>
          <w:p w14:paraId="6A8BC066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14:paraId="0E60E85E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36BF136C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5B58F5B1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730AE9" w14:paraId="478535AF" w14:textId="77777777" w:rsidTr="009475FE">
        <w:trPr>
          <w:trHeight w:val="461"/>
          <w:jc w:val="center"/>
        </w:trPr>
        <w:tc>
          <w:tcPr>
            <w:tcW w:w="4675" w:type="dxa"/>
          </w:tcPr>
          <w:p w14:paraId="03B51898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557D432D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41870BE2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74DFC493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730AE9" w14:paraId="48323195" w14:textId="77777777" w:rsidTr="009475FE">
        <w:trPr>
          <w:trHeight w:val="461"/>
          <w:jc w:val="center"/>
        </w:trPr>
        <w:tc>
          <w:tcPr>
            <w:tcW w:w="4675" w:type="dxa"/>
          </w:tcPr>
          <w:p w14:paraId="724551E4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68637E2E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4BEC8958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4C5DDE9E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9475FE" w14:paraId="43B6429E" w14:textId="77777777" w:rsidTr="009475FE">
        <w:trPr>
          <w:trHeight w:val="461"/>
          <w:jc w:val="center"/>
        </w:trPr>
        <w:tc>
          <w:tcPr>
            <w:tcW w:w="4675" w:type="dxa"/>
          </w:tcPr>
          <w:p w14:paraId="3C7C8C0F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1115F9F0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1322218A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1F6D6B33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9475FE" w14:paraId="570A1F6D" w14:textId="77777777" w:rsidTr="009475FE">
        <w:trPr>
          <w:trHeight w:val="461"/>
          <w:jc w:val="center"/>
        </w:trPr>
        <w:tc>
          <w:tcPr>
            <w:tcW w:w="4675" w:type="dxa"/>
          </w:tcPr>
          <w:p w14:paraId="42267EFD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59E296B6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64BCA60C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343B03B6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9475FE" w14:paraId="3444B133" w14:textId="77777777" w:rsidTr="009475FE">
        <w:trPr>
          <w:trHeight w:val="461"/>
          <w:jc w:val="center"/>
        </w:trPr>
        <w:tc>
          <w:tcPr>
            <w:tcW w:w="4675" w:type="dxa"/>
          </w:tcPr>
          <w:p w14:paraId="3A648F49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3ED9B292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40A456B8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7B9F95D9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9475FE" w14:paraId="717B3865" w14:textId="77777777" w:rsidTr="009475FE">
        <w:trPr>
          <w:trHeight w:val="461"/>
          <w:jc w:val="center"/>
        </w:trPr>
        <w:tc>
          <w:tcPr>
            <w:tcW w:w="4675" w:type="dxa"/>
          </w:tcPr>
          <w:p w14:paraId="4A4EC5AC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4B0230A6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2E112FFD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646AD506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9475FE" w14:paraId="523F1D97" w14:textId="77777777" w:rsidTr="009475FE">
        <w:trPr>
          <w:trHeight w:val="461"/>
          <w:jc w:val="center"/>
        </w:trPr>
        <w:tc>
          <w:tcPr>
            <w:tcW w:w="4675" w:type="dxa"/>
          </w:tcPr>
          <w:p w14:paraId="1F2F6624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786E38D5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378747B4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5BD695D6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730AE9" w14:paraId="30AF8ACB" w14:textId="77777777" w:rsidTr="009475FE">
        <w:trPr>
          <w:trHeight w:val="461"/>
          <w:jc w:val="center"/>
        </w:trPr>
        <w:tc>
          <w:tcPr>
            <w:tcW w:w="4675" w:type="dxa"/>
          </w:tcPr>
          <w:p w14:paraId="48A50755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7E17186C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5710F18D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400F940D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730AE9" w14:paraId="1AC0EA62" w14:textId="77777777" w:rsidTr="009475FE">
        <w:trPr>
          <w:trHeight w:val="461"/>
          <w:jc w:val="center"/>
        </w:trPr>
        <w:tc>
          <w:tcPr>
            <w:tcW w:w="4675" w:type="dxa"/>
          </w:tcPr>
          <w:p w14:paraId="692C6A85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67FF5A6A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4A3C7624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0C8D108F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730AE9" w14:paraId="508D173D" w14:textId="77777777" w:rsidTr="009475FE">
        <w:trPr>
          <w:trHeight w:val="432"/>
          <w:jc w:val="center"/>
        </w:trPr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745D509A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  <w:tcBorders>
              <w:left w:val="nil"/>
              <w:bottom w:val="nil"/>
            </w:tcBorders>
          </w:tcPr>
          <w:p w14:paraId="3AEA1C22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  <w:vAlign w:val="center"/>
          </w:tcPr>
          <w:p w14:paraId="42460551" w14:textId="1CE66850" w:rsidR="00730AE9" w:rsidRDefault="00730AE9" w:rsidP="009475FE">
            <w:pPr>
              <w:pStyle w:val="BodyText"/>
              <w:jc w:val="right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Total Hours of PD Attended</w:t>
            </w:r>
          </w:p>
        </w:tc>
        <w:tc>
          <w:tcPr>
            <w:tcW w:w="2120" w:type="dxa"/>
          </w:tcPr>
          <w:p w14:paraId="1346BA69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</w:tbl>
    <w:p w14:paraId="207170C8" w14:textId="77777777" w:rsidR="00730AE9" w:rsidRDefault="00730AE9" w:rsidP="00C9010E">
      <w:pPr>
        <w:pStyle w:val="BodyText"/>
        <w:rPr>
          <w:b/>
          <w:i w:val="0"/>
          <w:sz w:val="20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4"/>
        <w:gridCol w:w="5410"/>
      </w:tblGrid>
      <w:tr w:rsidR="00CB294E" w14:paraId="16F5062F" w14:textId="77777777">
        <w:trPr>
          <w:trHeight w:hRule="exact" w:val="293"/>
        </w:trPr>
        <w:tc>
          <w:tcPr>
            <w:tcW w:w="10824" w:type="dxa"/>
            <w:gridSpan w:val="2"/>
          </w:tcPr>
          <w:p w14:paraId="5C0DC2BF" w14:textId="77777777" w:rsidR="00CB294E" w:rsidRDefault="00F56024" w:rsidP="00C9010E">
            <w:pPr>
              <w:pStyle w:val="TableParagraph"/>
              <w:ind w:left="105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ignatures:</w:t>
            </w:r>
          </w:p>
        </w:tc>
      </w:tr>
      <w:tr w:rsidR="00CB294E" w14:paraId="1A348F09" w14:textId="77777777" w:rsidTr="005342C4">
        <w:trPr>
          <w:trHeight w:hRule="exact" w:val="603"/>
        </w:trPr>
        <w:tc>
          <w:tcPr>
            <w:tcW w:w="5414" w:type="dxa"/>
          </w:tcPr>
          <w:p w14:paraId="50FB0906" w14:textId="77777777" w:rsidR="00CB294E" w:rsidRDefault="00CB294E" w:rsidP="00C9010E"/>
        </w:tc>
        <w:tc>
          <w:tcPr>
            <w:tcW w:w="5410" w:type="dxa"/>
          </w:tcPr>
          <w:p w14:paraId="4995FDC0" w14:textId="77777777" w:rsidR="00CB294E" w:rsidRDefault="00CB294E" w:rsidP="00C9010E"/>
        </w:tc>
      </w:tr>
      <w:tr w:rsidR="00CB294E" w14:paraId="2801D010" w14:textId="77777777">
        <w:trPr>
          <w:trHeight w:hRule="exact" w:val="240"/>
        </w:trPr>
        <w:tc>
          <w:tcPr>
            <w:tcW w:w="5414" w:type="dxa"/>
          </w:tcPr>
          <w:p w14:paraId="6D600F67" w14:textId="2E5BA6A7" w:rsidR="00CB294E" w:rsidRDefault="00E30A1A" w:rsidP="00C9010E">
            <w:pPr>
              <w:pStyle w:val="TableParagraph"/>
              <w:ind w:right="227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 xml:space="preserve">  SUPERVISOR/</w:t>
            </w:r>
            <w:r w:rsidR="005342C4">
              <w:rPr>
                <w:rFonts w:ascii="Cambria"/>
                <w:b/>
                <w:w w:val="105"/>
                <w:sz w:val="19"/>
              </w:rPr>
              <w:t xml:space="preserve">CAREER </w:t>
            </w:r>
            <w:r w:rsidR="00F56024">
              <w:rPr>
                <w:rFonts w:ascii="Cambria"/>
                <w:b/>
                <w:w w:val="105"/>
                <w:sz w:val="19"/>
              </w:rPr>
              <w:t>MENTOR</w:t>
            </w:r>
          </w:p>
        </w:tc>
        <w:tc>
          <w:tcPr>
            <w:tcW w:w="5410" w:type="dxa"/>
          </w:tcPr>
          <w:p w14:paraId="193BD908" w14:textId="09D80CBE" w:rsidR="00CB294E" w:rsidRDefault="00E30A1A" w:rsidP="00C9010E">
            <w:pPr>
              <w:pStyle w:val="TableParagraph"/>
              <w:ind w:right="881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 xml:space="preserve">  </w:t>
            </w:r>
            <w:r w:rsidR="00F56024">
              <w:rPr>
                <w:rFonts w:ascii="Cambria"/>
                <w:b/>
                <w:w w:val="105"/>
                <w:sz w:val="19"/>
              </w:rPr>
              <w:t>STUDENT</w:t>
            </w:r>
          </w:p>
        </w:tc>
      </w:tr>
      <w:tr w:rsidR="00CB294E" w14:paraId="10A6EC7B" w14:textId="77777777">
        <w:trPr>
          <w:trHeight w:hRule="exact" w:val="480"/>
        </w:trPr>
        <w:tc>
          <w:tcPr>
            <w:tcW w:w="5414" w:type="dxa"/>
          </w:tcPr>
          <w:p w14:paraId="6897CC94" w14:textId="77777777" w:rsidR="00CB294E" w:rsidRDefault="00CB294E" w:rsidP="00C9010E"/>
        </w:tc>
        <w:tc>
          <w:tcPr>
            <w:tcW w:w="5410" w:type="dxa"/>
          </w:tcPr>
          <w:p w14:paraId="229030A5" w14:textId="77777777" w:rsidR="00CB294E" w:rsidRDefault="00CB294E" w:rsidP="00C9010E"/>
        </w:tc>
      </w:tr>
      <w:tr w:rsidR="00CB294E" w14:paraId="20871F99" w14:textId="77777777" w:rsidTr="002F63D8">
        <w:trPr>
          <w:trHeight w:hRule="exact" w:val="209"/>
        </w:trPr>
        <w:tc>
          <w:tcPr>
            <w:tcW w:w="5414" w:type="dxa"/>
          </w:tcPr>
          <w:p w14:paraId="6ECAE98C" w14:textId="17B964D9" w:rsidR="00CB294E" w:rsidRDefault="00E30A1A" w:rsidP="00C9010E">
            <w:pPr>
              <w:pStyle w:val="TableParagraph"/>
              <w:ind w:right="227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 xml:space="preserve">  </w:t>
            </w:r>
            <w:r w:rsidR="00F56024">
              <w:rPr>
                <w:rFonts w:ascii="Cambria"/>
                <w:b/>
                <w:w w:val="105"/>
                <w:sz w:val="19"/>
              </w:rPr>
              <w:t>DATE</w:t>
            </w:r>
          </w:p>
        </w:tc>
        <w:tc>
          <w:tcPr>
            <w:tcW w:w="5410" w:type="dxa"/>
          </w:tcPr>
          <w:p w14:paraId="796E88E8" w14:textId="28A41C2E" w:rsidR="00CB294E" w:rsidRDefault="00E30A1A" w:rsidP="00C9010E">
            <w:pPr>
              <w:pStyle w:val="TableParagraph"/>
              <w:ind w:right="889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 xml:space="preserve">  </w:t>
            </w:r>
            <w:r w:rsidR="00F56024">
              <w:rPr>
                <w:rFonts w:ascii="Cambria"/>
                <w:b/>
                <w:w w:val="105"/>
                <w:sz w:val="19"/>
              </w:rPr>
              <w:t>ASSOCIATE CHAIR GRADUATE</w:t>
            </w:r>
            <w:r w:rsidR="00234F18">
              <w:rPr>
                <w:rFonts w:ascii="Cambria"/>
                <w:b/>
                <w:w w:val="105"/>
                <w:sz w:val="19"/>
              </w:rPr>
              <w:t xml:space="preserve"> (OR DESIGNATE)</w:t>
            </w:r>
          </w:p>
        </w:tc>
      </w:tr>
    </w:tbl>
    <w:p w14:paraId="24E0F632" w14:textId="77777777" w:rsidR="00365E57" w:rsidRDefault="00365E57" w:rsidP="009475FE"/>
    <w:sectPr w:rsidR="00365E57" w:rsidSect="00C9010E">
      <w:footerReference w:type="default" r:id="rId10"/>
      <w:pgSz w:w="12240" w:h="15840"/>
      <w:pgMar w:top="357" w:right="561" w:bottom="1378" w:left="380" w:header="0" w:footer="11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7074A" w14:textId="77777777" w:rsidR="00996EFA" w:rsidRDefault="00996EFA">
      <w:r>
        <w:separator/>
      </w:r>
    </w:p>
  </w:endnote>
  <w:endnote w:type="continuationSeparator" w:id="0">
    <w:p w14:paraId="6B9993E4" w14:textId="77777777" w:rsidR="00996EFA" w:rsidRDefault="0099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DC9F2" w14:textId="3E7E14FB" w:rsidR="00CB294E" w:rsidRDefault="00CB294E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F4C5F" w14:textId="77777777" w:rsidR="00996EFA" w:rsidRDefault="00996EFA">
      <w:r>
        <w:separator/>
      </w:r>
    </w:p>
  </w:footnote>
  <w:footnote w:type="continuationSeparator" w:id="0">
    <w:p w14:paraId="5557A13C" w14:textId="77777777" w:rsidR="00996EFA" w:rsidRDefault="0099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543F3"/>
    <w:multiLevelType w:val="hybridMultilevel"/>
    <w:tmpl w:val="E1EE29D2"/>
    <w:lvl w:ilvl="0" w:tplc="EB907CB4">
      <w:numFmt w:val="bullet"/>
      <w:lvlText w:val=""/>
      <w:lvlJc w:val="left"/>
      <w:pPr>
        <w:ind w:left="1189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81004038"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20D6109C"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9E9E954A">
      <w:numFmt w:val="bullet"/>
      <w:lvlText w:val="•"/>
      <w:lvlJc w:val="left"/>
      <w:pPr>
        <w:ind w:left="4204" w:hanging="360"/>
      </w:pPr>
      <w:rPr>
        <w:rFonts w:hint="default"/>
      </w:rPr>
    </w:lvl>
    <w:lvl w:ilvl="4" w:tplc="E08ACCCE">
      <w:numFmt w:val="bullet"/>
      <w:lvlText w:val="•"/>
      <w:lvlJc w:val="left"/>
      <w:pPr>
        <w:ind w:left="5212" w:hanging="360"/>
      </w:pPr>
      <w:rPr>
        <w:rFonts w:hint="default"/>
      </w:rPr>
    </w:lvl>
    <w:lvl w:ilvl="5" w:tplc="7F4877BE"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3192F4CE">
      <w:numFmt w:val="bullet"/>
      <w:lvlText w:val="•"/>
      <w:lvlJc w:val="left"/>
      <w:pPr>
        <w:ind w:left="7228" w:hanging="360"/>
      </w:pPr>
      <w:rPr>
        <w:rFonts w:hint="default"/>
      </w:rPr>
    </w:lvl>
    <w:lvl w:ilvl="7" w:tplc="19A8B2BE">
      <w:numFmt w:val="bullet"/>
      <w:lvlText w:val="•"/>
      <w:lvlJc w:val="left"/>
      <w:pPr>
        <w:ind w:left="8236" w:hanging="360"/>
      </w:pPr>
      <w:rPr>
        <w:rFonts w:hint="default"/>
      </w:rPr>
    </w:lvl>
    <w:lvl w:ilvl="8" w:tplc="CA188966">
      <w:numFmt w:val="bullet"/>
      <w:lvlText w:val="•"/>
      <w:lvlJc w:val="left"/>
      <w:pPr>
        <w:ind w:left="9244" w:hanging="360"/>
      </w:pPr>
      <w:rPr>
        <w:rFonts w:hint="default"/>
      </w:rPr>
    </w:lvl>
  </w:abstractNum>
  <w:abstractNum w:abstractNumId="1" w15:restartNumberingAfterBreak="0">
    <w:nsid w:val="388037ED"/>
    <w:multiLevelType w:val="hybridMultilevel"/>
    <w:tmpl w:val="68F2ACD0"/>
    <w:lvl w:ilvl="0" w:tplc="1F18613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FD1A75B8">
      <w:numFmt w:val="bullet"/>
      <w:lvlText w:val="•"/>
      <w:lvlJc w:val="left"/>
      <w:pPr>
        <w:ind w:left="1815" w:hanging="360"/>
      </w:pPr>
      <w:rPr>
        <w:rFonts w:hint="default"/>
      </w:rPr>
    </w:lvl>
    <w:lvl w:ilvl="2" w:tplc="B4EC5302">
      <w:numFmt w:val="bullet"/>
      <w:lvlText w:val="•"/>
      <w:lvlJc w:val="left"/>
      <w:pPr>
        <w:ind w:left="2811" w:hanging="360"/>
      </w:pPr>
      <w:rPr>
        <w:rFonts w:hint="default"/>
      </w:rPr>
    </w:lvl>
    <w:lvl w:ilvl="3" w:tplc="E3F86266">
      <w:numFmt w:val="bullet"/>
      <w:lvlText w:val="•"/>
      <w:lvlJc w:val="left"/>
      <w:pPr>
        <w:ind w:left="3806" w:hanging="360"/>
      </w:pPr>
      <w:rPr>
        <w:rFonts w:hint="default"/>
      </w:rPr>
    </w:lvl>
    <w:lvl w:ilvl="4" w:tplc="490CA458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4F5CF100">
      <w:numFmt w:val="bullet"/>
      <w:lvlText w:val="•"/>
      <w:lvlJc w:val="left"/>
      <w:pPr>
        <w:ind w:left="5798" w:hanging="360"/>
      </w:pPr>
      <w:rPr>
        <w:rFonts w:hint="default"/>
      </w:rPr>
    </w:lvl>
    <w:lvl w:ilvl="6" w:tplc="4A9EF7BA">
      <w:numFmt w:val="bullet"/>
      <w:lvlText w:val="•"/>
      <w:lvlJc w:val="left"/>
      <w:pPr>
        <w:ind w:left="6793" w:hanging="360"/>
      </w:pPr>
      <w:rPr>
        <w:rFonts w:hint="default"/>
      </w:rPr>
    </w:lvl>
    <w:lvl w:ilvl="7" w:tplc="39A8313E">
      <w:numFmt w:val="bullet"/>
      <w:lvlText w:val="•"/>
      <w:lvlJc w:val="left"/>
      <w:pPr>
        <w:ind w:left="7789" w:hanging="360"/>
      </w:pPr>
      <w:rPr>
        <w:rFonts w:hint="default"/>
      </w:rPr>
    </w:lvl>
    <w:lvl w:ilvl="8" w:tplc="60B0B618">
      <w:numFmt w:val="bullet"/>
      <w:lvlText w:val="•"/>
      <w:lvlJc w:val="left"/>
      <w:pPr>
        <w:ind w:left="8784" w:hanging="360"/>
      </w:pPr>
      <w:rPr>
        <w:rFonts w:hint="default"/>
      </w:rPr>
    </w:lvl>
  </w:abstractNum>
  <w:abstractNum w:abstractNumId="2" w15:restartNumberingAfterBreak="0">
    <w:nsid w:val="40135C02"/>
    <w:multiLevelType w:val="hybridMultilevel"/>
    <w:tmpl w:val="02E0B75E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4E"/>
    <w:rsid w:val="000227FA"/>
    <w:rsid w:val="0009086B"/>
    <w:rsid w:val="000D2510"/>
    <w:rsid w:val="000F5931"/>
    <w:rsid w:val="001501C9"/>
    <w:rsid w:val="001962BA"/>
    <w:rsid w:val="00234F18"/>
    <w:rsid w:val="0023643A"/>
    <w:rsid w:val="002C0954"/>
    <w:rsid w:val="002F63D8"/>
    <w:rsid w:val="00343874"/>
    <w:rsid w:val="0034553B"/>
    <w:rsid w:val="00346B00"/>
    <w:rsid w:val="00365E57"/>
    <w:rsid w:val="00394F8B"/>
    <w:rsid w:val="003C78EB"/>
    <w:rsid w:val="003E499A"/>
    <w:rsid w:val="00435809"/>
    <w:rsid w:val="0045497B"/>
    <w:rsid w:val="004B0734"/>
    <w:rsid w:val="005310A1"/>
    <w:rsid w:val="005342C4"/>
    <w:rsid w:val="00572CA2"/>
    <w:rsid w:val="005B37F7"/>
    <w:rsid w:val="00671B0E"/>
    <w:rsid w:val="00694FD1"/>
    <w:rsid w:val="00730AE9"/>
    <w:rsid w:val="007B2E77"/>
    <w:rsid w:val="007B747E"/>
    <w:rsid w:val="00807FEC"/>
    <w:rsid w:val="009475FE"/>
    <w:rsid w:val="00996EFA"/>
    <w:rsid w:val="009E54A6"/>
    <w:rsid w:val="00A533E4"/>
    <w:rsid w:val="00A87275"/>
    <w:rsid w:val="00B02672"/>
    <w:rsid w:val="00B40F2C"/>
    <w:rsid w:val="00B8424C"/>
    <w:rsid w:val="00BB0510"/>
    <w:rsid w:val="00C02DF2"/>
    <w:rsid w:val="00C8036D"/>
    <w:rsid w:val="00C9010E"/>
    <w:rsid w:val="00CB294E"/>
    <w:rsid w:val="00E30A1A"/>
    <w:rsid w:val="00F111B5"/>
    <w:rsid w:val="00F5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DC0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469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spacing w:before="11"/>
      <w:ind w:left="1189" w:hanging="360"/>
      <w:outlineLvl w:val="1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6"/>
      <w:ind w:left="1189" w:hanging="360"/>
    </w:pPr>
  </w:style>
  <w:style w:type="paragraph" w:customStyle="1" w:styleId="TableParagraph">
    <w:name w:val="Table Paragraph"/>
    <w:basedOn w:val="Normal"/>
    <w:uiPriority w:val="1"/>
    <w:qFormat/>
    <w:pPr>
      <w:spacing w:before="6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962B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CA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72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CA2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alberta.ca/graduate-studies/professional-development/professional-development-requirement/individual-development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5FB9-BD7C-41EE-A78C-9F7FC142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IDP Template Version 4 2016</vt:lpstr>
    </vt:vector>
  </TitlesOfParts>
  <Company>Faculty of Engineering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IDP Template Version 4 2016</dc:title>
  <dc:creator>Tracy Raivio</dc:creator>
  <cp:lastModifiedBy>Russel Shawn Albert Donald Fuhrer</cp:lastModifiedBy>
  <cp:revision>2</cp:revision>
  <dcterms:created xsi:type="dcterms:W3CDTF">2018-10-01T21:49:00Z</dcterms:created>
  <dcterms:modified xsi:type="dcterms:W3CDTF">2018-10-0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Creator">
    <vt:lpwstr>Word</vt:lpwstr>
  </property>
  <property fmtid="{D5CDD505-2E9C-101B-9397-08002B2CF9AE}" pid="4" name="LastSaved">
    <vt:filetime>2017-06-07T00:00:00Z</vt:filetime>
  </property>
</Properties>
</file>